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E18E" w14:textId="77777777" w:rsidR="007D4520" w:rsidRPr="00227EE6" w:rsidRDefault="007D4520" w:rsidP="007D4520">
      <w:pPr>
        <w:rPr>
          <w:rFonts w:ascii="Georgia" w:hAnsi="Georgia"/>
          <w:sz w:val="16"/>
          <w:lang w:val="en-GB"/>
        </w:rPr>
      </w:pPr>
      <w:r w:rsidRPr="00227EE6">
        <w:rPr>
          <w:rFonts w:ascii="Georgia" w:hAnsi="Georgia"/>
          <w:sz w:val="16"/>
          <w:lang w:val="en-GB"/>
        </w:rPr>
        <w:t>{Your name and description of your act here}</w:t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  <w:t>{your address and contact details here}</w:t>
      </w:r>
    </w:p>
    <w:p w14:paraId="3A41010B" w14:textId="77777777" w:rsidR="007D4520" w:rsidRPr="00227EE6" w:rsidRDefault="007D4520" w:rsidP="007D4520">
      <w:pPr>
        <w:jc w:val="center"/>
        <w:rPr>
          <w:rFonts w:cstheme="majorHAnsi"/>
          <w:sz w:val="24"/>
          <w:lang w:val="en-GB"/>
        </w:rPr>
      </w:pPr>
      <w:r w:rsidRPr="00227EE6">
        <w:rPr>
          <w:rFonts w:cstheme="majorHAnsi"/>
          <w:sz w:val="24"/>
          <w:lang w:val="en-GB"/>
        </w:rPr>
        <w:t>{Your Logo Here (or on your letterhead</w:t>
      </w:r>
      <w:proofErr w:type="gramStart"/>
      <w:r w:rsidRPr="00227EE6">
        <w:rPr>
          <w:rFonts w:cstheme="majorHAnsi"/>
          <w:sz w:val="24"/>
          <w:lang w:val="en-GB"/>
        </w:rPr>
        <w:t>) }</w:t>
      </w:r>
      <w:proofErr w:type="gramEnd"/>
    </w:p>
    <w:p w14:paraId="6AD1D198" w14:textId="508473C0" w:rsidR="007D4520" w:rsidRPr="00227EE6" w:rsidRDefault="007D4520" w:rsidP="007D4520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Hirer Name</w:t>
      </w:r>
    </w:p>
    <w:p w14:paraId="0E62A2D1" w14:textId="77777777" w:rsidR="007D4520" w:rsidRPr="00227EE6" w:rsidRDefault="007D4520" w:rsidP="007D4520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Hirer Address line1</w:t>
      </w:r>
    </w:p>
    <w:p w14:paraId="790CE34B" w14:textId="77777777" w:rsidR="007D4520" w:rsidRPr="00227EE6" w:rsidRDefault="007D4520" w:rsidP="007D4520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Hirer Address line2</w:t>
      </w:r>
    </w:p>
    <w:p w14:paraId="7E78BD5D" w14:textId="77777777" w:rsidR="007D4520" w:rsidRPr="00227EE6" w:rsidRDefault="007D4520" w:rsidP="007D4520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Hirer Address line3</w:t>
      </w:r>
    </w:p>
    <w:p w14:paraId="79058235" w14:textId="77777777" w:rsidR="007D4520" w:rsidRPr="00227EE6" w:rsidRDefault="007D4520" w:rsidP="007D4520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Hirer Postcode</w:t>
      </w:r>
    </w:p>
    <w:p w14:paraId="63611AF8" w14:textId="77777777" w:rsidR="007D4520" w:rsidRPr="00227EE6" w:rsidRDefault="007D4520" w:rsidP="007D4520">
      <w:pPr>
        <w:spacing w:after="0"/>
        <w:rPr>
          <w:rFonts w:cstheme="majorHAnsi"/>
          <w:lang w:val="en-GB"/>
        </w:rPr>
      </w:pPr>
    </w:p>
    <w:p w14:paraId="1F5495B4" w14:textId="54768D27" w:rsidR="007D4520" w:rsidRPr="00227EE6" w:rsidRDefault="007D4520" w:rsidP="007D4520">
      <w:pPr>
        <w:jc w:val="right"/>
        <w:rPr>
          <w:rFonts w:cstheme="majorHAnsi"/>
          <w:lang w:val="en-GB"/>
        </w:rPr>
      </w:pPr>
      <w:r w:rsidRPr="00227EE6">
        <w:rPr>
          <w:rFonts w:cstheme="majorHAnsi"/>
          <w:lang w:val="en-GB"/>
        </w:rPr>
        <w:t>Today</w:t>
      </w:r>
      <w:r w:rsidR="00A50179">
        <w:rPr>
          <w:rFonts w:cstheme="majorHAnsi"/>
          <w:lang w:val="en-GB"/>
        </w:rPr>
        <w:t>'</w:t>
      </w:r>
      <w:r w:rsidRPr="00227EE6">
        <w:rPr>
          <w:rFonts w:cstheme="majorHAnsi"/>
          <w:lang w:val="en-GB"/>
        </w:rPr>
        <w:t>s Date</w:t>
      </w:r>
    </w:p>
    <w:p w14:paraId="0AFFECAA" w14:textId="77777777" w:rsidR="007D4520" w:rsidRPr="00227EE6" w:rsidRDefault="007D4520" w:rsidP="007D4520">
      <w:pPr>
        <w:pStyle w:val="Heading2"/>
        <w:rPr>
          <w:rFonts w:asciiTheme="minorHAnsi" w:hAnsiTheme="minorHAnsi" w:cstheme="minorHAnsi"/>
          <w:u w:val="single"/>
          <w:lang w:val="en-GB"/>
        </w:rPr>
      </w:pPr>
      <w:r w:rsidRPr="00227EE6">
        <w:rPr>
          <w:rFonts w:asciiTheme="minorHAnsi" w:hAnsiTheme="minorHAnsi" w:cstheme="minorHAnsi"/>
          <w:u w:val="single"/>
          <w:lang w:val="en-GB"/>
        </w:rPr>
        <w:t>Confirmation of booking of {Your act name}</w:t>
      </w:r>
    </w:p>
    <w:p w14:paraId="1726FA2C" w14:textId="77777777" w:rsidR="007D4520" w:rsidRPr="00227EE6" w:rsidRDefault="007D4520" w:rsidP="007D4520">
      <w:pPr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>Thank you for your valued booking of the specialist services of {your act name} This letter confirms your booking requirements. If any of the details are incorrect, please contact me at the above telephone number as soon as possible.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2557"/>
        <w:gridCol w:w="2557"/>
        <w:gridCol w:w="2557"/>
      </w:tblGrid>
      <w:tr w:rsidR="007D4520" w:rsidRPr="00227EE6" w14:paraId="0CB90269" w14:textId="77777777" w:rsidTr="007D4520">
        <w:trPr>
          <w:trHeight w:val="427"/>
        </w:trPr>
        <w:tc>
          <w:tcPr>
            <w:tcW w:w="2557" w:type="dxa"/>
          </w:tcPr>
          <w:p w14:paraId="4D58173E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Engagement Date</w:t>
            </w:r>
          </w:p>
        </w:tc>
        <w:tc>
          <w:tcPr>
            <w:tcW w:w="2557" w:type="dxa"/>
          </w:tcPr>
          <w:p w14:paraId="47807446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Time of Performance</w:t>
            </w:r>
          </w:p>
        </w:tc>
        <w:tc>
          <w:tcPr>
            <w:tcW w:w="2557" w:type="dxa"/>
          </w:tcPr>
          <w:p w14:paraId="25F97799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Venue Name and Address</w:t>
            </w:r>
          </w:p>
        </w:tc>
        <w:tc>
          <w:tcPr>
            <w:tcW w:w="2557" w:type="dxa"/>
          </w:tcPr>
          <w:p w14:paraId="6E6DFE13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Fee</w:t>
            </w:r>
          </w:p>
        </w:tc>
      </w:tr>
      <w:tr w:rsidR="007D4520" w:rsidRPr="00227EE6" w14:paraId="45F17BD5" w14:textId="77777777" w:rsidTr="007D4520">
        <w:trPr>
          <w:trHeight w:val="658"/>
        </w:trPr>
        <w:tc>
          <w:tcPr>
            <w:tcW w:w="2557" w:type="dxa"/>
          </w:tcPr>
          <w:p w14:paraId="309E3203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7" w:type="dxa"/>
          </w:tcPr>
          <w:p w14:paraId="3FF17BF3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7" w:type="dxa"/>
          </w:tcPr>
          <w:p w14:paraId="2E2CF178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7" w:type="dxa"/>
          </w:tcPr>
          <w:p w14:paraId="0D385A6B" w14:textId="77777777" w:rsidR="007D4520" w:rsidRPr="00227EE6" w:rsidRDefault="007D4520" w:rsidP="007D452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C2886B9" w14:textId="77777777" w:rsidR="007D4520" w:rsidRPr="00227EE6" w:rsidRDefault="007D4520" w:rsidP="007D4520">
      <w:pPr>
        <w:spacing w:after="0"/>
        <w:rPr>
          <w:rFonts w:asciiTheme="minorHAnsi" w:hAnsiTheme="minorHAnsi" w:cstheme="minorHAnsi"/>
          <w:sz w:val="24"/>
          <w:lang w:val="en-GB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7D4520" w:rsidRPr="00227EE6" w14:paraId="4C5147F1" w14:textId="77777777" w:rsidTr="007D4520">
        <w:trPr>
          <w:trHeight w:val="1435"/>
        </w:trPr>
        <w:tc>
          <w:tcPr>
            <w:tcW w:w="10231" w:type="dxa"/>
          </w:tcPr>
          <w:p w14:paraId="19C55A13" w14:textId="77777777" w:rsidR="007D4520" w:rsidRPr="00227EE6" w:rsidRDefault="007D4520" w:rsidP="007D4520">
            <w:pPr>
              <w:pStyle w:val="Heading3"/>
              <w:rPr>
                <w:rFonts w:asciiTheme="minorHAnsi" w:hAnsiTheme="minorHAnsi" w:cstheme="minorHAnsi"/>
                <w:b/>
                <w:lang w:val="en-GB"/>
              </w:rPr>
            </w:pPr>
            <w:r w:rsidRPr="00227EE6">
              <w:rPr>
                <w:rFonts w:asciiTheme="minorHAnsi" w:hAnsiTheme="minorHAnsi" w:cstheme="minorHAnsi"/>
                <w:i w:val="0"/>
                <w:iCs w:val="0"/>
                <w:spacing w:val="0"/>
                <w:sz w:val="28"/>
                <w:szCs w:val="28"/>
                <w:u w:val="single"/>
                <w:lang w:val="en-GB"/>
              </w:rPr>
              <w:t>Additional Details</w:t>
            </w:r>
            <w:r w:rsidRPr="00227EE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227EE6">
              <w:rPr>
                <w:rFonts w:asciiTheme="minorHAnsi" w:hAnsiTheme="minorHAnsi" w:cstheme="minorHAnsi"/>
                <w:sz w:val="18"/>
                <w:lang w:val="en-GB"/>
              </w:rPr>
              <w:t>{add in as agreed with Hirer}</w:t>
            </w:r>
          </w:p>
          <w:p w14:paraId="431D4FD6" w14:textId="77777777" w:rsidR="007D4520" w:rsidRPr="00227EE6" w:rsidRDefault="007D4520" w:rsidP="007D4520">
            <w:pPr>
              <w:pStyle w:val="Heading4"/>
              <w:keepNext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227EE6">
              <w:rPr>
                <w:rFonts w:asciiTheme="minorHAnsi" w:hAnsiTheme="minorHAnsi" w:cstheme="minorHAnsi"/>
                <w:sz w:val="20"/>
                <w:lang w:val="en-GB"/>
              </w:rPr>
              <w:t>Birthday Party</w:t>
            </w:r>
          </w:p>
          <w:p w14:paraId="568CA2C7" w14:textId="77777777" w:rsidR="007D4520" w:rsidRPr="00227EE6" w:rsidRDefault="007D4520" w:rsidP="007D4520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Complete party with {your act name} supplying prize bag containing 3 prizes for each child</w:t>
            </w:r>
          </w:p>
          <w:p w14:paraId="6C4D848E" w14:textId="77777777" w:rsidR="007D4520" w:rsidRPr="00227EE6" w:rsidRDefault="007D4520" w:rsidP="007D4520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Act includes: balloon modelling, magic, clowning…</w:t>
            </w:r>
          </w:p>
          <w:p w14:paraId="74E33ABD" w14:textId="77777777" w:rsidR="007D4520" w:rsidRPr="00227EE6" w:rsidRDefault="007D4520" w:rsidP="007D4520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{your act name} will contact you approximately one week before the performance to finalise arrangements.</w:t>
            </w:r>
          </w:p>
        </w:tc>
      </w:tr>
    </w:tbl>
    <w:p w14:paraId="6541B5F3" w14:textId="77777777" w:rsidR="007D4520" w:rsidRPr="00227EE6" w:rsidRDefault="007D4520" w:rsidP="007D4520">
      <w:pPr>
        <w:rPr>
          <w:rFonts w:asciiTheme="minorHAnsi" w:hAnsiTheme="minorHAnsi" w:cstheme="minorHAnsi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6"/>
      </w:tblGrid>
      <w:tr w:rsidR="007D4520" w:rsidRPr="00227EE6" w14:paraId="5A0BE01A" w14:textId="77777777" w:rsidTr="007D4520">
        <w:trPr>
          <w:trHeight w:val="2692"/>
        </w:trPr>
        <w:tc>
          <w:tcPr>
            <w:tcW w:w="10246" w:type="dxa"/>
          </w:tcPr>
          <w:p w14:paraId="24EE1D78" w14:textId="77777777" w:rsidR="007D4520" w:rsidRPr="00227EE6" w:rsidRDefault="007D4520" w:rsidP="007D4520">
            <w:pPr>
              <w:pStyle w:val="Heading2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u w:val="single"/>
                <w:lang w:val="en-GB"/>
              </w:rPr>
              <w:t>Terms of Business</w:t>
            </w:r>
            <w:r w:rsidRPr="00227EE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7EE6">
              <w:rPr>
                <w:rFonts w:asciiTheme="minorHAnsi" w:hAnsiTheme="minorHAnsi" w:cstheme="minorHAnsi"/>
                <w:b/>
                <w:sz w:val="18"/>
                <w:lang w:val="en-GB"/>
              </w:rPr>
              <w:t>{add in your own and/or as agreed with Hirer}</w:t>
            </w:r>
          </w:p>
          <w:p w14:paraId="5DED578A" w14:textId="77777777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The Full cost of the party is payable on the day of the performance</w:t>
            </w:r>
          </w:p>
          <w:p w14:paraId="754425E4" w14:textId="41BF19E8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While the Children</w:t>
            </w:r>
            <w:r w:rsidR="00A50179">
              <w:rPr>
                <w:rFonts w:asciiTheme="minorHAnsi" w:hAnsiTheme="minorHAnsi" w:cstheme="minorHAnsi"/>
                <w:lang w:val="en-GB"/>
              </w:rPr>
              <w:t>'</w:t>
            </w:r>
            <w:r w:rsidRPr="00227EE6">
              <w:rPr>
                <w:rFonts w:asciiTheme="minorHAnsi" w:hAnsiTheme="minorHAnsi" w:cstheme="minorHAnsi"/>
                <w:lang w:val="en-GB"/>
              </w:rPr>
              <w:t>s Entertainer is on your premises for the purposes of fulfilling this engagement there should always be a responsible adult present while the entertainer is with the children.</w:t>
            </w:r>
          </w:p>
          <w:p w14:paraId="526E9716" w14:textId="77777777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You do not need to sign and return this form as this is a confirmation of an agreement already made.</w:t>
            </w:r>
          </w:p>
          <w:p w14:paraId="77A6F92F" w14:textId="77777777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Cancellation can only be by the mutual agreement of both parties.</w:t>
            </w:r>
          </w:p>
          <w:p w14:paraId="5BB28A3E" w14:textId="68D2D81D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227EE6">
              <w:rPr>
                <w:rFonts w:asciiTheme="minorHAnsi" w:hAnsiTheme="minorHAnsi" w:cstheme="minorHAnsi"/>
                <w:lang w:val="en-GB"/>
              </w:rPr>
              <w:t>In the event that</w:t>
            </w:r>
            <w:proofErr w:type="gramEnd"/>
            <w:r w:rsidRPr="00227EE6">
              <w:rPr>
                <w:rFonts w:asciiTheme="minorHAnsi" w:hAnsiTheme="minorHAnsi" w:cstheme="minorHAnsi"/>
                <w:lang w:val="en-GB"/>
              </w:rPr>
              <w:t xml:space="preserve"> the Children</w:t>
            </w:r>
            <w:r w:rsidR="00A50179">
              <w:rPr>
                <w:rFonts w:asciiTheme="minorHAnsi" w:hAnsiTheme="minorHAnsi" w:cstheme="minorHAnsi"/>
                <w:lang w:val="en-GB"/>
              </w:rPr>
              <w:t>'</w:t>
            </w:r>
            <w:r w:rsidRPr="00227EE6">
              <w:rPr>
                <w:rFonts w:asciiTheme="minorHAnsi" w:hAnsiTheme="minorHAnsi" w:cstheme="minorHAnsi"/>
                <w:lang w:val="en-GB"/>
              </w:rPr>
              <w:t xml:space="preserve">s </w:t>
            </w:r>
            <w:r w:rsidR="00227EE6">
              <w:rPr>
                <w:rFonts w:asciiTheme="minorHAnsi" w:hAnsiTheme="minorHAnsi" w:cstheme="minorHAnsi"/>
                <w:lang w:val="en-GB"/>
              </w:rPr>
              <w:t>Entertainer is unable to fulfil</w:t>
            </w:r>
            <w:r w:rsidRPr="00227EE6">
              <w:rPr>
                <w:rFonts w:asciiTheme="minorHAnsi" w:hAnsiTheme="minorHAnsi" w:cstheme="minorHAnsi"/>
                <w:lang w:val="en-GB"/>
              </w:rPr>
              <w:t xml:space="preserve"> the engagement due to illness or injury they will make their best endeavours to let you know at the earliest opportunity and to give you any possible assistance to find a replacement entertainer for this engagement.</w:t>
            </w:r>
          </w:p>
          <w:p w14:paraId="6B6E4443" w14:textId="1DAD0C55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Filming of the Children</w:t>
            </w:r>
            <w:r w:rsidR="00A50179">
              <w:rPr>
                <w:rFonts w:asciiTheme="minorHAnsi" w:hAnsiTheme="minorHAnsi" w:cstheme="minorHAnsi"/>
                <w:lang w:val="en-GB"/>
              </w:rPr>
              <w:t>'</w:t>
            </w:r>
            <w:r w:rsidRPr="00227EE6">
              <w:rPr>
                <w:rFonts w:asciiTheme="minorHAnsi" w:hAnsiTheme="minorHAnsi" w:cstheme="minorHAnsi"/>
                <w:lang w:val="en-GB"/>
              </w:rPr>
              <w:t>s Entertainer (by camcorder etc) can only be undertaken with the consent of the entertainer.</w:t>
            </w:r>
            <w:r w:rsidR="006C4D6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03DB315" w14:textId="77777777" w:rsidR="007D4520" w:rsidRPr="00227EE6" w:rsidRDefault="007D4520" w:rsidP="007D452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227EE6">
              <w:rPr>
                <w:rFonts w:asciiTheme="minorHAnsi" w:hAnsiTheme="minorHAnsi" w:cstheme="minorHAnsi"/>
                <w:lang w:val="en-GB"/>
              </w:rPr>
              <w:t>{your act name} has public liability insurance to the value of £10Million</w:t>
            </w:r>
          </w:p>
        </w:tc>
      </w:tr>
    </w:tbl>
    <w:p w14:paraId="14A13D7C" w14:textId="77777777" w:rsidR="007D4520" w:rsidRPr="00227EE6" w:rsidRDefault="007D4520" w:rsidP="007D4520">
      <w:pPr>
        <w:rPr>
          <w:rFonts w:asciiTheme="minorHAnsi" w:hAnsiTheme="minorHAnsi" w:cstheme="minorHAnsi"/>
          <w:sz w:val="24"/>
          <w:lang w:val="en-GB"/>
        </w:rPr>
      </w:pPr>
    </w:p>
    <w:p w14:paraId="08C07F77" w14:textId="77777777" w:rsidR="007D4520" w:rsidRPr="00227EE6" w:rsidRDefault="007D4520" w:rsidP="007D4520">
      <w:pPr>
        <w:rPr>
          <w:rFonts w:asciiTheme="minorHAnsi" w:hAnsiTheme="minorHAnsi" w:cstheme="minorHAnsi"/>
          <w:lang w:val="en-GB"/>
        </w:rPr>
      </w:pPr>
      <w:r w:rsidRPr="00227EE6">
        <w:rPr>
          <w:rFonts w:asciiTheme="minorHAnsi" w:hAnsiTheme="minorHAnsi" w:cstheme="minorHAnsi"/>
          <w:lang w:val="en-GB"/>
        </w:rPr>
        <w:t xml:space="preserve">{Add your own personal message, </w:t>
      </w:r>
      <w:proofErr w:type="spellStart"/>
      <w:r w:rsidRPr="00227EE6">
        <w:rPr>
          <w:rFonts w:asciiTheme="minorHAnsi" w:hAnsiTheme="minorHAnsi" w:cstheme="minorHAnsi"/>
          <w:lang w:val="en-GB"/>
        </w:rPr>
        <w:t>eg.</w:t>
      </w:r>
      <w:proofErr w:type="spellEnd"/>
      <w:r w:rsidRPr="00227EE6">
        <w:rPr>
          <w:rFonts w:asciiTheme="minorHAnsi" w:hAnsiTheme="minorHAnsi" w:cstheme="minorHAnsi"/>
          <w:lang w:val="en-GB"/>
        </w:rPr>
        <w:t xml:space="preserve"> Again, many thanks for booking {your act name}. Please tell the Birthday Child that {your act name} is really looking forward to their party and we are going to have a great time.}</w:t>
      </w:r>
    </w:p>
    <w:p w14:paraId="5BE69B4C" w14:textId="77777777" w:rsidR="007D4520" w:rsidRPr="00227EE6" w:rsidRDefault="007D4520" w:rsidP="007D4520">
      <w:pPr>
        <w:rPr>
          <w:rFonts w:asciiTheme="minorHAnsi" w:hAnsiTheme="minorHAnsi" w:cstheme="minorHAnsi"/>
          <w:sz w:val="24"/>
          <w:lang w:val="en-GB"/>
        </w:rPr>
      </w:pPr>
      <w:r w:rsidRPr="00227EE6">
        <w:rPr>
          <w:rFonts w:asciiTheme="minorHAnsi" w:hAnsiTheme="minorHAnsi" w:cstheme="minorHAnsi"/>
          <w:sz w:val="24"/>
          <w:lang w:val="en-GB"/>
        </w:rPr>
        <w:t>Yours sincerely,</w:t>
      </w:r>
    </w:p>
    <w:p w14:paraId="38E08CC0" w14:textId="77777777" w:rsidR="009E3500" w:rsidRPr="00227EE6" w:rsidRDefault="007D4520" w:rsidP="00227EE6">
      <w:pPr>
        <w:rPr>
          <w:lang w:val="en-GB"/>
        </w:rPr>
      </w:pPr>
      <w:r w:rsidRPr="00227EE6">
        <w:rPr>
          <w:rFonts w:asciiTheme="minorHAnsi" w:hAnsiTheme="minorHAnsi" w:cstheme="minorHAnsi"/>
          <w:sz w:val="24"/>
          <w:lang w:val="en-GB"/>
        </w:rPr>
        <w:t>{your act name}, Member of Equity etc.</w:t>
      </w:r>
    </w:p>
    <w:sectPr w:rsidR="009E3500" w:rsidRPr="00227EE6" w:rsidSect="00620CF2">
      <w:footerReference w:type="default" r:id="rId8"/>
      <w:pgSz w:w="11906" w:h="16838" w:code="9"/>
      <w:pgMar w:top="720" w:right="720" w:bottom="720" w:left="1134" w:header="720" w:footer="72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70A4" w14:textId="77777777" w:rsidR="00F70869" w:rsidRDefault="00F70869" w:rsidP="00503E2C">
      <w:pPr>
        <w:spacing w:after="0" w:line="240" w:lineRule="auto"/>
      </w:pPr>
      <w:r>
        <w:separator/>
      </w:r>
    </w:p>
  </w:endnote>
  <w:endnote w:type="continuationSeparator" w:id="0">
    <w:p w14:paraId="52BBB7C7" w14:textId="77777777" w:rsidR="00F70869" w:rsidRDefault="00F70869" w:rsidP="005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5785"/>
      <w:docPartObj>
        <w:docPartGallery w:val="Page Numbers (Bottom of Page)"/>
        <w:docPartUnique/>
      </w:docPartObj>
    </w:sdtPr>
    <w:sdtContent>
      <w:p w14:paraId="4758928E" w14:textId="77777777" w:rsidR="000A2FA1" w:rsidRDefault="00506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FB3C23" w14:textId="77777777" w:rsidR="000A2FA1" w:rsidRDefault="000A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FAA" w14:textId="77777777" w:rsidR="00F70869" w:rsidRDefault="00F70869" w:rsidP="00503E2C">
      <w:pPr>
        <w:spacing w:after="0" w:line="240" w:lineRule="auto"/>
      </w:pPr>
      <w:r>
        <w:separator/>
      </w:r>
    </w:p>
  </w:footnote>
  <w:footnote w:type="continuationSeparator" w:id="0">
    <w:p w14:paraId="76EA6B67" w14:textId="77777777" w:rsidR="00F70869" w:rsidRDefault="00F70869" w:rsidP="0050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8D6"/>
    <w:multiLevelType w:val="hybridMultilevel"/>
    <w:tmpl w:val="42E0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3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21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90F03"/>
    <w:multiLevelType w:val="hybridMultilevel"/>
    <w:tmpl w:val="F88CBAD0"/>
    <w:lvl w:ilvl="0" w:tplc="0C7898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B39"/>
    <w:multiLevelType w:val="singleLevel"/>
    <w:tmpl w:val="1B7480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A7EAC"/>
    <w:multiLevelType w:val="singleLevel"/>
    <w:tmpl w:val="AB08FE8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2D0022"/>
    <w:multiLevelType w:val="hybridMultilevel"/>
    <w:tmpl w:val="71BC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7A83"/>
    <w:multiLevelType w:val="singleLevel"/>
    <w:tmpl w:val="92D4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45A4DFE"/>
    <w:multiLevelType w:val="hybridMultilevel"/>
    <w:tmpl w:val="BE4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82E"/>
    <w:multiLevelType w:val="hybridMultilevel"/>
    <w:tmpl w:val="FE6C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F67"/>
    <w:multiLevelType w:val="hybridMultilevel"/>
    <w:tmpl w:val="8710D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4533">
    <w:abstractNumId w:val="5"/>
  </w:num>
  <w:num w:numId="2" w16cid:durableId="67853072">
    <w:abstractNumId w:val="8"/>
  </w:num>
  <w:num w:numId="3" w16cid:durableId="209196991">
    <w:abstractNumId w:val="9"/>
  </w:num>
  <w:num w:numId="4" w16cid:durableId="885025751">
    <w:abstractNumId w:val="1"/>
  </w:num>
  <w:num w:numId="5" w16cid:durableId="1620409970">
    <w:abstractNumId w:val="6"/>
  </w:num>
  <w:num w:numId="6" w16cid:durableId="113015973">
    <w:abstractNumId w:val="10"/>
  </w:num>
  <w:num w:numId="7" w16cid:durableId="871116179">
    <w:abstractNumId w:val="4"/>
  </w:num>
  <w:num w:numId="8" w16cid:durableId="1925530215">
    <w:abstractNumId w:val="7"/>
  </w:num>
  <w:num w:numId="9" w16cid:durableId="825171791">
    <w:abstractNumId w:val="2"/>
  </w:num>
  <w:num w:numId="10" w16cid:durableId="159200927">
    <w:abstractNumId w:val="0"/>
  </w:num>
  <w:num w:numId="11" w16cid:durableId="163178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03"/>
    <w:rsid w:val="00000ACA"/>
    <w:rsid w:val="000170C0"/>
    <w:rsid w:val="00035015"/>
    <w:rsid w:val="000606A7"/>
    <w:rsid w:val="000635F8"/>
    <w:rsid w:val="00066A0D"/>
    <w:rsid w:val="00075BFB"/>
    <w:rsid w:val="00082FFC"/>
    <w:rsid w:val="000A2FA1"/>
    <w:rsid w:val="000C27E1"/>
    <w:rsid w:val="000E6605"/>
    <w:rsid w:val="001066F4"/>
    <w:rsid w:val="00197FEE"/>
    <w:rsid w:val="001E78B2"/>
    <w:rsid w:val="002049E4"/>
    <w:rsid w:val="00205149"/>
    <w:rsid w:val="00227EE6"/>
    <w:rsid w:val="00260E5B"/>
    <w:rsid w:val="00281FB7"/>
    <w:rsid w:val="002A0ECC"/>
    <w:rsid w:val="002B2CCC"/>
    <w:rsid w:val="00302934"/>
    <w:rsid w:val="00314D04"/>
    <w:rsid w:val="00336DAA"/>
    <w:rsid w:val="003609E9"/>
    <w:rsid w:val="003643DB"/>
    <w:rsid w:val="00392602"/>
    <w:rsid w:val="003A7EEA"/>
    <w:rsid w:val="003B2785"/>
    <w:rsid w:val="00401273"/>
    <w:rsid w:val="004037FF"/>
    <w:rsid w:val="004347F1"/>
    <w:rsid w:val="004D662C"/>
    <w:rsid w:val="004F5D7B"/>
    <w:rsid w:val="00503E2C"/>
    <w:rsid w:val="00506E4B"/>
    <w:rsid w:val="0052401B"/>
    <w:rsid w:val="00586658"/>
    <w:rsid w:val="005A21BD"/>
    <w:rsid w:val="005B4A19"/>
    <w:rsid w:val="005C520A"/>
    <w:rsid w:val="006106F0"/>
    <w:rsid w:val="00620CF2"/>
    <w:rsid w:val="0063308A"/>
    <w:rsid w:val="00657F37"/>
    <w:rsid w:val="006A6E34"/>
    <w:rsid w:val="006A7C0A"/>
    <w:rsid w:val="006B515F"/>
    <w:rsid w:val="006C4D64"/>
    <w:rsid w:val="006D30ED"/>
    <w:rsid w:val="00747885"/>
    <w:rsid w:val="007B54EE"/>
    <w:rsid w:val="007D4520"/>
    <w:rsid w:val="00801B9A"/>
    <w:rsid w:val="0082060B"/>
    <w:rsid w:val="0085520C"/>
    <w:rsid w:val="008654BA"/>
    <w:rsid w:val="00874468"/>
    <w:rsid w:val="008D5D74"/>
    <w:rsid w:val="008E2500"/>
    <w:rsid w:val="008F1169"/>
    <w:rsid w:val="008F5558"/>
    <w:rsid w:val="00921513"/>
    <w:rsid w:val="009425B6"/>
    <w:rsid w:val="009779B4"/>
    <w:rsid w:val="00991D2D"/>
    <w:rsid w:val="009E3500"/>
    <w:rsid w:val="009E47B7"/>
    <w:rsid w:val="009F3F35"/>
    <w:rsid w:val="00A17C43"/>
    <w:rsid w:val="00A27ED6"/>
    <w:rsid w:val="00A45225"/>
    <w:rsid w:val="00A46C7B"/>
    <w:rsid w:val="00A46E3A"/>
    <w:rsid w:val="00A50179"/>
    <w:rsid w:val="00A56D52"/>
    <w:rsid w:val="00A72AA1"/>
    <w:rsid w:val="00B124AD"/>
    <w:rsid w:val="00B22EA0"/>
    <w:rsid w:val="00B316ED"/>
    <w:rsid w:val="00B32817"/>
    <w:rsid w:val="00B905DA"/>
    <w:rsid w:val="00B96159"/>
    <w:rsid w:val="00BD19B8"/>
    <w:rsid w:val="00BD3E22"/>
    <w:rsid w:val="00C409B8"/>
    <w:rsid w:val="00C56475"/>
    <w:rsid w:val="00C604D6"/>
    <w:rsid w:val="00C622C9"/>
    <w:rsid w:val="00D15887"/>
    <w:rsid w:val="00D161C4"/>
    <w:rsid w:val="00D7495E"/>
    <w:rsid w:val="00D868B0"/>
    <w:rsid w:val="00DD465A"/>
    <w:rsid w:val="00E44673"/>
    <w:rsid w:val="00EA4F83"/>
    <w:rsid w:val="00EB0ABD"/>
    <w:rsid w:val="00EC1621"/>
    <w:rsid w:val="00F02F03"/>
    <w:rsid w:val="00F32D82"/>
    <w:rsid w:val="00F346F6"/>
    <w:rsid w:val="00F41B78"/>
    <w:rsid w:val="00F53CDB"/>
    <w:rsid w:val="00F70869"/>
    <w:rsid w:val="00FA2994"/>
    <w:rsid w:val="00FB7368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DC93"/>
  <w15:docId w15:val="{C9BC5702-4398-47EF-9C9A-A3F9F161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2C"/>
  </w:style>
  <w:style w:type="paragraph" w:styleId="Heading1">
    <w:name w:val="heading 1"/>
    <w:basedOn w:val="Normal"/>
    <w:next w:val="Normal"/>
    <w:link w:val="Heading1Char"/>
    <w:qFormat/>
    <w:rsid w:val="004D662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D662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D662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D66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6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6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6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6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6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62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62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62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62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62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6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6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62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62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D66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62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62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6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D662C"/>
    <w:rPr>
      <w:b/>
      <w:bCs/>
    </w:rPr>
  </w:style>
  <w:style w:type="character" w:styleId="Emphasis">
    <w:name w:val="Emphasis"/>
    <w:uiPriority w:val="20"/>
    <w:qFormat/>
    <w:rsid w:val="004D662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D66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6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66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66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6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62C"/>
    <w:rPr>
      <w:i/>
      <w:iCs/>
    </w:rPr>
  </w:style>
  <w:style w:type="character" w:styleId="SubtleEmphasis">
    <w:name w:val="Subtle Emphasis"/>
    <w:uiPriority w:val="19"/>
    <w:qFormat/>
    <w:rsid w:val="004D662C"/>
    <w:rPr>
      <w:i/>
      <w:iCs/>
    </w:rPr>
  </w:style>
  <w:style w:type="character" w:styleId="IntenseEmphasis">
    <w:name w:val="Intense Emphasis"/>
    <w:uiPriority w:val="21"/>
    <w:qFormat/>
    <w:rsid w:val="004D66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62C"/>
    <w:rPr>
      <w:smallCaps/>
    </w:rPr>
  </w:style>
  <w:style w:type="character" w:styleId="IntenseReference">
    <w:name w:val="Intense Reference"/>
    <w:uiPriority w:val="32"/>
    <w:qFormat/>
    <w:rsid w:val="004D66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D66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62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3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E2C"/>
  </w:style>
  <w:style w:type="paragraph" w:styleId="Footer">
    <w:name w:val="footer"/>
    <w:basedOn w:val="Normal"/>
    <w:link w:val="FooterChar"/>
    <w:uiPriority w:val="99"/>
    <w:unhideWhenUsed/>
    <w:rsid w:val="00503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2C"/>
  </w:style>
  <w:style w:type="table" w:styleId="TableGrid">
    <w:name w:val="Table Grid"/>
    <w:basedOn w:val="TableNormal"/>
    <w:uiPriority w:val="59"/>
    <w:rsid w:val="00620CF2"/>
    <w:pPr>
      <w:spacing w:after="0" w:line="240" w:lineRule="auto"/>
    </w:pPr>
    <w:rPr>
      <w:rFonts w:asciiTheme="minorHAnsi" w:hAnsiTheme="minorHAnsi" w:cstheme="minorBidi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4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5F97-18A9-4E7A-AB1C-CEE06C7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y</dc:creator>
  <cp:lastModifiedBy>Donnacha DeLong</cp:lastModifiedBy>
  <cp:revision>2</cp:revision>
  <dcterms:created xsi:type="dcterms:W3CDTF">2022-12-08T12:35:00Z</dcterms:created>
  <dcterms:modified xsi:type="dcterms:W3CDTF">2022-12-08T12:35:00Z</dcterms:modified>
</cp:coreProperties>
</file>